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65" w:rsidRDefault="00883E65" w:rsidP="002D3180">
      <w:pPr>
        <w:jc w:val="right"/>
        <w:rPr>
          <w:rFonts w:ascii="Verdana" w:hAnsi="Verdana"/>
          <w:b/>
          <w:sz w:val="19"/>
          <w:szCs w:val="19"/>
        </w:rPr>
      </w:pPr>
    </w:p>
    <w:p w:rsidR="002D3180" w:rsidRPr="00B65ABC" w:rsidRDefault="002D3180" w:rsidP="002D3180">
      <w:pPr>
        <w:jc w:val="right"/>
        <w:rPr>
          <w:rFonts w:ascii="Verdana" w:hAnsi="Verdana"/>
          <w:b/>
          <w:sz w:val="19"/>
          <w:szCs w:val="19"/>
        </w:rPr>
      </w:pPr>
      <w:r w:rsidRPr="00B65ABC">
        <w:rPr>
          <w:rFonts w:ascii="Verdana" w:hAnsi="Verdana"/>
          <w:b/>
          <w:sz w:val="19"/>
          <w:szCs w:val="19"/>
        </w:rPr>
        <w:t xml:space="preserve">AFBNB </w:t>
      </w:r>
      <w:r w:rsidR="00883E65">
        <w:rPr>
          <w:rFonts w:ascii="Verdana" w:hAnsi="Verdana"/>
          <w:b/>
          <w:sz w:val="19"/>
          <w:szCs w:val="19"/>
        </w:rPr>
        <w:t>2016</w:t>
      </w:r>
      <w:r w:rsidRPr="00B65ABC">
        <w:rPr>
          <w:rFonts w:ascii="Verdana" w:hAnsi="Verdana"/>
          <w:b/>
          <w:sz w:val="19"/>
          <w:szCs w:val="19"/>
        </w:rPr>
        <w:t>/</w:t>
      </w:r>
      <w:r w:rsidR="00016BD9">
        <w:rPr>
          <w:rFonts w:ascii="Verdana" w:hAnsi="Verdana"/>
          <w:b/>
          <w:sz w:val="19"/>
          <w:szCs w:val="19"/>
        </w:rPr>
        <w:t>05</w:t>
      </w:r>
      <w:r w:rsidR="006F173B">
        <w:rPr>
          <w:rFonts w:ascii="Verdana" w:hAnsi="Verdana"/>
          <w:b/>
          <w:sz w:val="19"/>
          <w:szCs w:val="19"/>
        </w:rPr>
        <w:t>9</w:t>
      </w: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  <w:r w:rsidRPr="00B65ABC">
        <w:rPr>
          <w:rFonts w:ascii="Verdana" w:hAnsi="Verdana"/>
          <w:sz w:val="19"/>
          <w:szCs w:val="19"/>
        </w:rPr>
        <w:t xml:space="preserve">Fortaleza-CE, </w:t>
      </w:r>
      <w:r w:rsidR="002D231D">
        <w:rPr>
          <w:rFonts w:ascii="Verdana" w:hAnsi="Verdana"/>
          <w:sz w:val="19"/>
          <w:szCs w:val="19"/>
        </w:rPr>
        <w:t>02</w:t>
      </w:r>
      <w:r w:rsidR="00883E65">
        <w:rPr>
          <w:rFonts w:ascii="Verdana" w:hAnsi="Verdana"/>
          <w:sz w:val="19"/>
          <w:szCs w:val="19"/>
        </w:rPr>
        <w:t xml:space="preserve"> de </w:t>
      </w:r>
      <w:r w:rsidR="002D231D">
        <w:rPr>
          <w:rFonts w:ascii="Verdana" w:hAnsi="Verdana"/>
          <w:sz w:val="19"/>
          <w:szCs w:val="19"/>
        </w:rPr>
        <w:t>maio</w:t>
      </w:r>
      <w:r w:rsidR="00883E65">
        <w:rPr>
          <w:rFonts w:ascii="Verdana" w:hAnsi="Verdana"/>
          <w:sz w:val="19"/>
          <w:szCs w:val="19"/>
        </w:rPr>
        <w:t xml:space="preserve"> 2016</w:t>
      </w:r>
      <w:r w:rsidR="000539EC" w:rsidRPr="00B65ABC">
        <w:rPr>
          <w:rFonts w:ascii="Verdana" w:hAnsi="Verdana"/>
          <w:sz w:val="19"/>
          <w:szCs w:val="19"/>
        </w:rPr>
        <w:t>.</w:t>
      </w: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125561" w:rsidRDefault="00125561" w:rsidP="00125561">
      <w:pPr>
        <w:rPr>
          <w:rFonts w:ascii="Verdana" w:hAnsi="Verdana"/>
          <w:sz w:val="19"/>
          <w:szCs w:val="19"/>
        </w:rPr>
      </w:pPr>
    </w:p>
    <w:p w:rsidR="007664E1" w:rsidRPr="0060214E" w:rsidRDefault="006F173B" w:rsidP="007664E1">
      <w:pPr>
        <w:tabs>
          <w:tab w:val="left" w:pos="6720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À</w:t>
      </w:r>
    </w:p>
    <w:p w:rsidR="006F173B" w:rsidRDefault="006F173B" w:rsidP="007664E1">
      <w:pPr>
        <w:tabs>
          <w:tab w:val="left" w:pos="6720"/>
        </w:tabs>
        <w:rPr>
          <w:rFonts w:ascii="Verdana" w:hAnsi="Verdana"/>
          <w:sz w:val="19"/>
          <w:szCs w:val="19"/>
        </w:rPr>
      </w:pPr>
      <w:r w:rsidRPr="006F173B">
        <w:rPr>
          <w:rFonts w:ascii="Verdana" w:hAnsi="Verdana"/>
          <w:sz w:val="19"/>
          <w:szCs w:val="19"/>
        </w:rPr>
        <w:t xml:space="preserve">Caixa de Previdência dos Funcionários do Banco do Nordeste do Brasil </w:t>
      </w:r>
      <w:r>
        <w:rPr>
          <w:rFonts w:ascii="Verdana" w:hAnsi="Verdana"/>
          <w:sz w:val="19"/>
          <w:szCs w:val="19"/>
        </w:rPr>
        <w:t>- CAPEF</w:t>
      </w:r>
    </w:p>
    <w:p w:rsidR="007664E1" w:rsidRPr="0060214E" w:rsidRDefault="006F173B" w:rsidP="007664E1">
      <w:pPr>
        <w:tabs>
          <w:tab w:val="left" w:pos="6720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residência</w:t>
      </w:r>
    </w:p>
    <w:p w:rsidR="007664E1" w:rsidRPr="0060214E" w:rsidRDefault="007664E1" w:rsidP="007664E1">
      <w:pPr>
        <w:tabs>
          <w:tab w:val="left" w:pos="6720"/>
        </w:tabs>
        <w:rPr>
          <w:rFonts w:ascii="Verdana" w:hAnsi="Verdana"/>
          <w:sz w:val="19"/>
          <w:szCs w:val="19"/>
        </w:rPr>
      </w:pPr>
      <w:r w:rsidRPr="0060214E">
        <w:rPr>
          <w:rFonts w:ascii="Verdana" w:hAnsi="Verdana"/>
          <w:sz w:val="19"/>
          <w:szCs w:val="19"/>
        </w:rPr>
        <w:t xml:space="preserve">Sra. </w:t>
      </w:r>
      <w:proofErr w:type="spellStart"/>
      <w:r w:rsidR="006F173B">
        <w:rPr>
          <w:rFonts w:ascii="Verdana" w:hAnsi="Verdana"/>
          <w:sz w:val="19"/>
          <w:szCs w:val="19"/>
        </w:rPr>
        <w:t>Zilana</w:t>
      </w:r>
      <w:proofErr w:type="spellEnd"/>
      <w:r w:rsidR="006F173B">
        <w:rPr>
          <w:rFonts w:ascii="Verdana" w:hAnsi="Verdana"/>
          <w:sz w:val="19"/>
          <w:szCs w:val="19"/>
        </w:rPr>
        <w:t xml:space="preserve"> Ribeiro</w:t>
      </w:r>
    </w:p>
    <w:p w:rsidR="007664E1" w:rsidRPr="00B65ABC" w:rsidRDefault="007664E1" w:rsidP="007664E1">
      <w:pPr>
        <w:rPr>
          <w:rFonts w:ascii="Verdana" w:hAnsi="Verdana"/>
          <w:sz w:val="19"/>
          <w:szCs w:val="19"/>
        </w:rPr>
      </w:pPr>
    </w:p>
    <w:p w:rsidR="00125561" w:rsidRPr="00B65ABC" w:rsidRDefault="00125561" w:rsidP="00125561">
      <w:pPr>
        <w:tabs>
          <w:tab w:val="left" w:pos="6720"/>
        </w:tabs>
        <w:rPr>
          <w:rFonts w:ascii="Verdana" w:hAnsi="Verdana"/>
          <w:sz w:val="19"/>
          <w:szCs w:val="19"/>
        </w:rPr>
      </w:pP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E96164" w:rsidRPr="00B65ABC" w:rsidRDefault="00125561" w:rsidP="00125561">
      <w:pPr>
        <w:rPr>
          <w:rFonts w:ascii="Verdana" w:hAnsi="Verdana"/>
          <w:sz w:val="19"/>
          <w:szCs w:val="19"/>
        </w:rPr>
      </w:pPr>
      <w:r w:rsidRPr="00B65ABC">
        <w:rPr>
          <w:rFonts w:ascii="Verdana" w:hAnsi="Verdana"/>
          <w:b/>
          <w:sz w:val="19"/>
          <w:szCs w:val="19"/>
        </w:rPr>
        <w:t xml:space="preserve">Assunto: </w:t>
      </w:r>
      <w:r w:rsidR="00AA6D6E">
        <w:rPr>
          <w:rFonts w:ascii="Verdana" w:hAnsi="Verdana"/>
          <w:b/>
          <w:sz w:val="19"/>
          <w:szCs w:val="19"/>
        </w:rPr>
        <w:t>Plano CV1 -</w:t>
      </w:r>
      <w:r w:rsidR="006F173B">
        <w:rPr>
          <w:rFonts w:ascii="Verdana" w:hAnsi="Verdana"/>
          <w:b/>
          <w:sz w:val="19"/>
          <w:szCs w:val="19"/>
        </w:rPr>
        <w:t xml:space="preserve"> </w:t>
      </w:r>
      <w:r w:rsidR="006F173B" w:rsidRPr="006F173B">
        <w:rPr>
          <w:rFonts w:ascii="Verdana" w:hAnsi="Verdana"/>
          <w:b/>
          <w:sz w:val="19"/>
          <w:szCs w:val="19"/>
        </w:rPr>
        <w:t>Tempo de Serviço Passado (TSP)</w:t>
      </w: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125561" w:rsidRPr="00B65ABC" w:rsidRDefault="000C28F8" w:rsidP="00125561">
      <w:pPr>
        <w:ind w:firstLine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enhora </w:t>
      </w:r>
      <w:r w:rsidR="006F173B">
        <w:rPr>
          <w:rFonts w:ascii="Verdana" w:hAnsi="Verdana"/>
          <w:sz w:val="19"/>
          <w:szCs w:val="19"/>
        </w:rPr>
        <w:t>President</w:t>
      </w:r>
      <w:r w:rsidR="00AA6D6E">
        <w:rPr>
          <w:rFonts w:ascii="Verdana" w:hAnsi="Verdana"/>
          <w:sz w:val="19"/>
          <w:szCs w:val="19"/>
        </w:rPr>
        <w:t>e</w:t>
      </w:r>
      <w:r>
        <w:rPr>
          <w:rFonts w:ascii="Verdana" w:hAnsi="Verdana"/>
          <w:sz w:val="19"/>
          <w:szCs w:val="19"/>
        </w:rPr>
        <w:t>,</w:t>
      </w:r>
    </w:p>
    <w:p w:rsidR="00125561" w:rsidRPr="00B65ABC" w:rsidRDefault="00125561" w:rsidP="00125561">
      <w:pPr>
        <w:rPr>
          <w:rFonts w:ascii="Verdana" w:hAnsi="Verdana"/>
          <w:sz w:val="19"/>
          <w:szCs w:val="19"/>
        </w:rPr>
      </w:pPr>
    </w:p>
    <w:p w:rsidR="0075122E" w:rsidRDefault="0075122E" w:rsidP="0075122E">
      <w:pPr>
        <w:jc w:val="both"/>
        <w:rPr>
          <w:rFonts w:ascii="Verdana" w:hAnsi="Verdana"/>
          <w:sz w:val="19"/>
          <w:szCs w:val="19"/>
        </w:rPr>
      </w:pPr>
    </w:p>
    <w:p w:rsidR="0075122E" w:rsidRDefault="00DD1127" w:rsidP="0075122E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</w:t>
      </w:r>
      <w:r w:rsidR="00AA6D6E">
        <w:rPr>
          <w:rFonts w:ascii="Verdana" w:hAnsi="Verdana"/>
          <w:sz w:val="19"/>
          <w:szCs w:val="19"/>
        </w:rPr>
        <w:t xml:space="preserve">Recentemente a </w:t>
      </w:r>
      <w:proofErr w:type="spellStart"/>
      <w:r w:rsidR="00AA6D6E">
        <w:rPr>
          <w:rFonts w:ascii="Verdana" w:hAnsi="Verdana"/>
          <w:sz w:val="19"/>
          <w:szCs w:val="19"/>
        </w:rPr>
        <w:t>Capef</w:t>
      </w:r>
      <w:proofErr w:type="spellEnd"/>
      <w:r w:rsidR="00AA6D6E">
        <w:rPr>
          <w:rFonts w:ascii="Verdana" w:hAnsi="Verdana"/>
          <w:sz w:val="19"/>
          <w:szCs w:val="19"/>
        </w:rPr>
        <w:t xml:space="preserve"> encaminhou mensagem aos associados do plano CV1 informando sobre</w:t>
      </w:r>
      <w:r w:rsidR="0017593A">
        <w:rPr>
          <w:rFonts w:ascii="Verdana" w:hAnsi="Verdana"/>
          <w:sz w:val="19"/>
          <w:szCs w:val="19"/>
        </w:rPr>
        <w:t xml:space="preserve"> </w:t>
      </w:r>
      <w:r w:rsidR="00AA6D6E">
        <w:rPr>
          <w:rFonts w:ascii="Verdana" w:hAnsi="Verdana"/>
          <w:sz w:val="19"/>
          <w:szCs w:val="19"/>
        </w:rPr>
        <w:t xml:space="preserve">alterações no cálculo </w:t>
      </w:r>
      <w:r w:rsidR="006F173B">
        <w:rPr>
          <w:rFonts w:ascii="Verdana" w:hAnsi="Verdana"/>
          <w:sz w:val="19"/>
          <w:szCs w:val="19"/>
        </w:rPr>
        <w:t>d</w:t>
      </w:r>
      <w:r w:rsidR="00AA6D6E">
        <w:rPr>
          <w:rFonts w:ascii="Verdana" w:hAnsi="Verdana"/>
          <w:sz w:val="19"/>
          <w:szCs w:val="19"/>
        </w:rPr>
        <w:t>o</w:t>
      </w:r>
      <w:r w:rsidR="007B3446">
        <w:rPr>
          <w:rFonts w:ascii="Verdana" w:hAnsi="Verdana"/>
          <w:sz w:val="19"/>
          <w:szCs w:val="19"/>
        </w:rPr>
        <w:t xml:space="preserve"> Tempo de Serviço Passado (TSP)</w:t>
      </w:r>
      <w:r w:rsidR="00AA6D6E">
        <w:rPr>
          <w:rFonts w:ascii="Verdana" w:hAnsi="Verdana"/>
          <w:sz w:val="19"/>
          <w:szCs w:val="19"/>
        </w:rPr>
        <w:t>. A medida tem causado inquietações e muita preocupação entre os associados, uma vez que os mesmos constataram elevação substancial na política de cotas</w:t>
      </w:r>
      <w:r w:rsidR="001D5B64">
        <w:rPr>
          <w:rFonts w:ascii="Verdana" w:hAnsi="Verdana"/>
          <w:sz w:val="19"/>
          <w:szCs w:val="19"/>
        </w:rPr>
        <w:t xml:space="preserve"> e incremento no "valor da dívida" (como consta da mensagem)</w:t>
      </w:r>
      <w:r w:rsidR="00AA6D6E">
        <w:rPr>
          <w:rFonts w:ascii="Verdana" w:hAnsi="Verdana"/>
          <w:sz w:val="19"/>
          <w:szCs w:val="19"/>
        </w:rPr>
        <w:t xml:space="preserve">, segundo relatos nas demandas que têm chegado à AFBNB sobre a matéria. </w:t>
      </w:r>
      <w:r w:rsidR="0075122E">
        <w:rPr>
          <w:rFonts w:ascii="Verdana" w:hAnsi="Verdana"/>
          <w:sz w:val="19"/>
          <w:szCs w:val="19"/>
        </w:rPr>
        <w:t xml:space="preserve">As considerações postas nas mensagens expressam </w:t>
      </w:r>
      <w:r w:rsidR="005E5339">
        <w:rPr>
          <w:rFonts w:ascii="Verdana" w:hAnsi="Verdana"/>
          <w:sz w:val="19"/>
          <w:szCs w:val="19"/>
        </w:rPr>
        <w:t xml:space="preserve">divergências de entendimento sobre </w:t>
      </w:r>
      <w:r w:rsidR="0075122E">
        <w:rPr>
          <w:rFonts w:ascii="Verdana" w:hAnsi="Verdana"/>
          <w:sz w:val="19"/>
          <w:szCs w:val="19"/>
        </w:rPr>
        <w:t>a medida</w:t>
      </w:r>
      <w:r w:rsidR="00CE6564">
        <w:rPr>
          <w:rFonts w:ascii="Verdana" w:hAnsi="Verdana"/>
          <w:sz w:val="19"/>
          <w:szCs w:val="19"/>
        </w:rPr>
        <w:t xml:space="preserve"> e</w:t>
      </w:r>
      <w:r w:rsidR="0075122E">
        <w:rPr>
          <w:rFonts w:ascii="Verdana" w:hAnsi="Verdana"/>
          <w:sz w:val="19"/>
          <w:szCs w:val="19"/>
        </w:rPr>
        <w:t xml:space="preserve"> do que de fato trata a mesma. </w:t>
      </w:r>
    </w:p>
    <w:p w:rsidR="0075122E" w:rsidRDefault="0075122E" w:rsidP="005E5339">
      <w:pPr>
        <w:jc w:val="both"/>
        <w:rPr>
          <w:rFonts w:ascii="Verdana" w:hAnsi="Verdana"/>
          <w:sz w:val="19"/>
          <w:szCs w:val="19"/>
        </w:rPr>
      </w:pPr>
    </w:p>
    <w:p w:rsidR="0075122E" w:rsidRDefault="00DD1127" w:rsidP="005E5339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</w:t>
      </w:r>
      <w:r w:rsidR="0075122E">
        <w:rPr>
          <w:rFonts w:ascii="Verdana" w:hAnsi="Verdana"/>
          <w:sz w:val="19"/>
          <w:szCs w:val="19"/>
        </w:rPr>
        <w:t xml:space="preserve">A Associação reitera que toda e qualquer movimentação  a ser realizada no âmbito dos benefícios dos Associados da </w:t>
      </w:r>
      <w:proofErr w:type="spellStart"/>
      <w:r w:rsidR="0075122E">
        <w:rPr>
          <w:rFonts w:ascii="Verdana" w:hAnsi="Verdana"/>
          <w:sz w:val="19"/>
          <w:szCs w:val="19"/>
        </w:rPr>
        <w:t>Capef</w:t>
      </w:r>
      <w:proofErr w:type="spellEnd"/>
      <w:r w:rsidR="0075122E">
        <w:rPr>
          <w:rFonts w:ascii="Verdana" w:hAnsi="Verdana"/>
          <w:sz w:val="19"/>
          <w:szCs w:val="19"/>
        </w:rPr>
        <w:t>, seja em qual plano de previdência for, deva se d</w:t>
      </w:r>
      <w:r w:rsidR="00350AA0">
        <w:rPr>
          <w:rFonts w:ascii="Verdana" w:hAnsi="Verdana"/>
          <w:sz w:val="19"/>
          <w:szCs w:val="19"/>
        </w:rPr>
        <w:t>ar</w:t>
      </w:r>
      <w:r w:rsidR="00234934">
        <w:rPr>
          <w:rFonts w:ascii="Verdana" w:hAnsi="Verdana"/>
          <w:sz w:val="19"/>
          <w:szCs w:val="19"/>
        </w:rPr>
        <w:t xml:space="preserve"> </w:t>
      </w:r>
      <w:r w:rsidR="0075122E">
        <w:rPr>
          <w:rFonts w:ascii="Verdana" w:hAnsi="Verdana"/>
          <w:sz w:val="19"/>
          <w:szCs w:val="19"/>
        </w:rPr>
        <w:t>de forma transparente, com amplo debate, com total domínio e conhecimento dos interessados, não de unilateral</w:t>
      </w:r>
      <w:r w:rsidR="00315EFD">
        <w:rPr>
          <w:rFonts w:ascii="Verdana" w:hAnsi="Verdana"/>
          <w:sz w:val="19"/>
          <w:szCs w:val="19"/>
        </w:rPr>
        <w:t>mente</w:t>
      </w:r>
      <w:r w:rsidR="0075122E">
        <w:rPr>
          <w:rFonts w:ascii="Verdana" w:hAnsi="Verdana"/>
          <w:sz w:val="19"/>
          <w:szCs w:val="19"/>
        </w:rPr>
        <w:t xml:space="preserve"> por parte da gestão da Caixa. Tal procedimento se faz necessário, tanto para valorizar os associados e fazer valer o estatuto da Caixa</w:t>
      </w:r>
      <w:r w:rsidR="00CE6564">
        <w:rPr>
          <w:rFonts w:ascii="Verdana" w:hAnsi="Verdana"/>
          <w:sz w:val="19"/>
          <w:szCs w:val="19"/>
        </w:rPr>
        <w:t xml:space="preserve"> e o regulamento</w:t>
      </w:r>
      <w:r w:rsidR="0075122E">
        <w:rPr>
          <w:rFonts w:ascii="Verdana" w:hAnsi="Verdana"/>
          <w:sz w:val="19"/>
          <w:szCs w:val="19"/>
        </w:rPr>
        <w:t xml:space="preserve">, quanto para se buscar a </w:t>
      </w:r>
      <w:r w:rsidR="00315EFD">
        <w:rPr>
          <w:rFonts w:ascii="Verdana" w:hAnsi="Verdana"/>
          <w:sz w:val="19"/>
          <w:szCs w:val="19"/>
        </w:rPr>
        <w:t xml:space="preserve">transparência e a </w:t>
      </w:r>
      <w:r w:rsidR="0075122E">
        <w:rPr>
          <w:rFonts w:ascii="Verdana" w:hAnsi="Verdana"/>
          <w:sz w:val="19"/>
          <w:szCs w:val="19"/>
        </w:rPr>
        <w:t xml:space="preserve">harmonia na gestão dos planos, na perspectiva de se evitar possíveis equívocos e desvirtuamento </w:t>
      </w:r>
      <w:r w:rsidR="001D5B64">
        <w:rPr>
          <w:rFonts w:ascii="Verdana" w:hAnsi="Verdana"/>
          <w:sz w:val="19"/>
          <w:szCs w:val="19"/>
        </w:rPr>
        <w:t>de</w:t>
      </w:r>
      <w:r w:rsidR="0075122E">
        <w:rPr>
          <w:rFonts w:ascii="Verdana" w:hAnsi="Verdana"/>
          <w:sz w:val="19"/>
          <w:szCs w:val="19"/>
        </w:rPr>
        <w:t xml:space="preserve"> rumos, a exemplo do que já registra a história</w:t>
      </w:r>
      <w:r w:rsidR="00D53F46">
        <w:rPr>
          <w:rFonts w:ascii="Verdana" w:hAnsi="Verdana"/>
          <w:sz w:val="19"/>
          <w:szCs w:val="19"/>
        </w:rPr>
        <w:t xml:space="preserve"> lamentavelmente</w:t>
      </w:r>
      <w:r w:rsidR="0075122E">
        <w:rPr>
          <w:rFonts w:ascii="Verdana" w:hAnsi="Verdana"/>
          <w:sz w:val="19"/>
          <w:szCs w:val="19"/>
        </w:rPr>
        <w:t xml:space="preserve">, </w:t>
      </w:r>
      <w:r w:rsidR="00D53F46">
        <w:rPr>
          <w:rFonts w:ascii="Verdana" w:hAnsi="Verdana"/>
          <w:sz w:val="19"/>
          <w:szCs w:val="19"/>
        </w:rPr>
        <w:t xml:space="preserve">como foi </w:t>
      </w:r>
      <w:r w:rsidR="0075122E">
        <w:rPr>
          <w:rFonts w:ascii="Verdana" w:hAnsi="Verdana"/>
          <w:sz w:val="19"/>
          <w:szCs w:val="19"/>
        </w:rPr>
        <w:t>no caso do plano de Benefício Definido (BD).</w:t>
      </w:r>
    </w:p>
    <w:p w:rsidR="005E5339" w:rsidRDefault="0075122E" w:rsidP="005E5339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</w:t>
      </w:r>
    </w:p>
    <w:p w:rsidR="005E5339" w:rsidRDefault="00DD1127" w:rsidP="005E5339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</w:t>
      </w:r>
      <w:r w:rsidR="005E5339">
        <w:rPr>
          <w:rFonts w:ascii="Verdana" w:hAnsi="Verdana"/>
          <w:sz w:val="19"/>
          <w:szCs w:val="19"/>
        </w:rPr>
        <w:t xml:space="preserve">Assim, </w:t>
      </w:r>
      <w:r w:rsidR="004178A8">
        <w:rPr>
          <w:rFonts w:ascii="Verdana" w:hAnsi="Verdana"/>
          <w:sz w:val="19"/>
          <w:szCs w:val="19"/>
        </w:rPr>
        <w:t>sugerimos qu</w:t>
      </w:r>
      <w:r w:rsidR="00533225">
        <w:rPr>
          <w:rFonts w:ascii="Verdana" w:hAnsi="Verdana"/>
          <w:sz w:val="19"/>
          <w:szCs w:val="19"/>
        </w:rPr>
        <w:t>e seja fei</w:t>
      </w:r>
      <w:r w:rsidR="004178A8">
        <w:rPr>
          <w:rFonts w:ascii="Verdana" w:hAnsi="Verdana"/>
          <w:sz w:val="19"/>
          <w:szCs w:val="19"/>
        </w:rPr>
        <w:t xml:space="preserve">ta uma abordagem </w:t>
      </w:r>
      <w:r w:rsidR="004E231E">
        <w:rPr>
          <w:rFonts w:ascii="Verdana" w:hAnsi="Verdana"/>
          <w:sz w:val="19"/>
          <w:szCs w:val="19"/>
        </w:rPr>
        <w:t>pedagógica,  didática e dialética</w:t>
      </w:r>
      <w:r w:rsidR="004178A8">
        <w:rPr>
          <w:rFonts w:ascii="Verdana" w:hAnsi="Verdana"/>
          <w:sz w:val="19"/>
          <w:szCs w:val="19"/>
        </w:rPr>
        <w:t xml:space="preserve"> sobre a questão, de forma a dirimir </w:t>
      </w:r>
      <w:r w:rsidR="005E5339">
        <w:rPr>
          <w:rFonts w:ascii="Verdana" w:hAnsi="Verdana"/>
          <w:sz w:val="19"/>
          <w:szCs w:val="19"/>
        </w:rPr>
        <w:t xml:space="preserve"> todas as dúvidas, ao tempo em que solicitamos reunião para tratar dessa e de outras questões rela</w:t>
      </w:r>
      <w:r w:rsidR="004E231E">
        <w:rPr>
          <w:rFonts w:ascii="Verdana" w:hAnsi="Verdana"/>
          <w:sz w:val="19"/>
          <w:szCs w:val="19"/>
        </w:rPr>
        <w:t xml:space="preserve">cionadas à Caixa de Previdência, no sentido de preservar os direitos dos associados. </w:t>
      </w:r>
      <w:r w:rsidR="005E5339">
        <w:rPr>
          <w:rFonts w:ascii="Verdana" w:hAnsi="Verdana"/>
          <w:sz w:val="19"/>
          <w:szCs w:val="19"/>
        </w:rPr>
        <w:t xml:space="preserve"> </w:t>
      </w:r>
    </w:p>
    <w:p w:rsidR="005E5339" w:rsidRDefault="005E5339" w:rsidP="005E5339">
      <w:pPr>
        <w:jc w:val="both"/>
        <w:rPr>
          <w:rFonts w:ascii="Verdana" w:hAnsi="Verdana"/>
          <w:sz w:val="19"/>
          <w:szCs w:val="19"/>
        </w:rPr>
      </w:pPr>
    </w:p>
    <w:p w:rsidR="00125561" w:rsidRPr="00B65ABC" w:rsidRDefault="00DD1127" w:rsidP="005E5339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</w:t>
      </w:r>
      <w:r w:rsidR="006908B0">
        <w:rPr>
          <w:rFonts w:ascii="Verdana" w:hAnsi="Verdana"/>
          <w:sz w:val="19"/>
          <w:szCs w:val="19"/>
        </w:rPr>
        <w:t>Sem mais, ficamos no</w:t>
      </w:r>
      <w:r w:rsidR="00A36D93">
        <w:rPr>
          <w:rFonts w:ascii="Verdana" w:hAnsi="Verdana"/>
          <w:sz w:val="19"/>
          <w:szCs w:val="19"/>
        </w:rPr>
        <w:t xml:space="preserve"> aguardo </w:t>
      </w:r>
      <w:r w:rsidR="006908B0">
        <w:rPr>
          <w:rFonts w:ascii="Verdana" w:hAnsi="Verdana"/>
          <w:sz w:val="19"/>
          <w:szCs w:val="19"/>
        </w:rPr>
        <w:t>d</w:t>
      </w:r>
      <w:r w:rsidR="00CF4317">
        <w:rPr>
          <w:rFonts w:ascii="Verdana" w:hAnsi="Verdana"/>
          <w:sz w:val="19"/>
          <w:szCs w:val="19"/>
        </w:rPr>
        <w:t xml:space="preserve">o encaminhamento proposto, </w:t>
      </w:r>
      <w:r w:rsidR="006908B0">
        <w:rPr>
          <w:rFonts w:ascii="Verdana" w:hAnsi="Verdana"/>
          <w:sz w:val="19"/>
          <w:szCs w:val="19"/>
        </w:rPr>
        <w:t xml:space="preserve">ao tempo que </w:t>
      </w:r>
      <w:r w:rsidR="00125561" w:rsidRPr="00B65ABC">
        <w:rPr>
          <w:rFonts w:ascii="Verdana" w:hAnsi="Verdana"/>
          <w:sz w:val="19"/>
          <w:szCs w:val="19"/>
        </w:rPr>
        <w:t>apresentamos nossas cordiais saudações.</w:t>
      </w:r>
    </w:p>
    <w:p w:rsidR="00CB1FCC" w:rsidRDefault="00CB1FCC" w:rsidP="00CB1FCC">
      <w:pPr>
        <w:spacing w:before="120" w:after="120"/>
        <w:ind w:firstLine="851"/>
        <w:jc w:val="both"/>
        <w:rPr>
          <w:rFonts w:ascii="Verdana" w:hAnsi="Verdana"/>
          <w:sz w:val="19"/>
          <w:szCs w:val="19"/>
        </w:rPr>
      </w:pPr>
    </w:p>
    <w:p w:rsidR="00422DEE" w:rsidRDefault="00422DEE" w:rsidP="00CB1FCC">
      <w:pPr>
        <w:spacing w:before="120" w:after="120"/>
        <w:ind w:firstLine="851"/>
        <w:jc w:val="both"/>
        <w:rPr>
          <w:rFonts w:ascii="Verdana" w:hAnsi="Verdana"/>
          <w:sz w:val="19"/>
          <w:szCs w:val="19"/>
        </w:rPr>
      </w:pPr>
    </w:p>
    <w:p w:rsidR="00C063C5" w:rsidRPr="00B65ABC" w:rsidRDefault="00C063C5" w:rsidP="00CB1FCC">
      <w:pPr>
        <w:spacing w:before="120" w:after="120"/>
        <w:ind w:firstLine="851"/>
        <w:jc w:val="both"/>
        <w:rPr>
          <w:rFonts w:ascii="Verdana" w:hAnsi="Verdana"/>
          <w:sz w:val="19"/>
          <w:szCs w:val="19"/>
        </w:rPr>
      </w:pPr>
    </w:p>
    <w:p w:rsidR="007C15DD" w:rsidRDefault="0076070D" w:rsidP="0076070D">
      <w:pPr>
        <w:jc w:val="center"/>
        <w:rPr>
          <w:rFonts w:ascii="Verdana" w:hAnsi="Verdana"/>
          <w:sz w:val="19"/>
          <w:szCs w:val="19"/>
        </w:rPr>
      </w:pPr>
      <w:r w:rsidRPr="00B65ABC">
        <w:rPr>
          <w:rFonts w:ascii="Verdana" w:hAnsi="Verdana"/>
          <w:sz w:val="19"/>
          <w:szCs w:val="19"/>
        </w:rPr>
        <w:t>Atenciosamente,</w:t>
      </w:r>
    </w:p>
    <w:p w:rsidR="0076070D" w:rsidRPr="00B65ABC" w:rsidRDefault="0076070D" w:rsidP="0076070D">
      <w:pPr>
        <w:jc w:val="center"/>
        <w:rPr>
          <w:rFonts w:ascii="Verdana" w:hAnsi="Verdana"/>
          <w:sz w:val="19"/>
          <w:szCs w:val="19"/>
        </w:rPr>
      </w:pPr>
      <w:r w:rsidRPr="00B65ABC">
        <w:rPr>
          <w:rFonts w:ascii="Verdana" w:hAnsi="Verdana"/>
          <w:sz w:val="19"/>
          <w:szCs w:val="19"/>
        </w:rPr>
        <w:br/>
      </w:r>
      <w:r w:rsidRPr="00B65ABC">
        <w:rPr>
          <w:rFonts w:ascii="Verdana" w:hAnsi="Verdana"/>
          <w:sz w:val="19"/>
          <w:szCs w:val="19"/>
        </w:rPr>
        <w:br/>
        <w:t>Rita Josina Feitosa da Silva</w:t>
      </w:r>
      <w:r w:rsidRPr="00B65ABC">
        <w:rPr>
          <w:rFonts w:ascii="Verdana" w:hAnsi="Verdana"/>
          <w:sz w:val="19"/>
          <w:szCs w:val="19"/>
        </w:rPr>
        <w:br/>
      </w:r>
      <w:r w:rsidR="0017593A">
        <w:rPr>
          <w:rFonts w:ascii="Verdana" w:hAnsi="Verdana"/>
          <w:sz w:val="19"/>
          <w:szCs w:val="19"/>
        </w:rPr>
        <w:t>Diretora-</w:t>
      </w:r>
      <w:r w:rsidRPr="00B65ABC">
        <w:rPr>
          <w:rFonts w:ascii="Verdana" w:hAnsi="Verdana"/>
          <w:sz w:val="19"/>
          <w:szCs w:val="19"/>
        </w:rPr>
        <w:t>Presidenta</w:t>
      </w:r>
    </w:p>
    <w:sectPr w:rsidR="0076070D" w:rsidRPr="00B65ABC" w:rsidSect="007C15DD">
      <w:headerReference w:type="default" r:id="rId8"/>
      <w:footerReference w:type="default" r:id="rId9"/>
      <w:pgSz w:w="11907" w:h="16840" w:code="9"/>
      <w:pgMar w:top="1560" w:right="1134" w:bottom="2127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64" w:rsidRDefault="001D5B64" w:rsidP="009D3CF2">
      <w:r>
        <w:separator/>
      </w:r>
    </w:p>
  </w:endnote>
  <w:endnote w:type="continuationSeparator" w:id="1">
    <w:p w:rsidR="001D5B64" w:rsidRDefault="001D5B64" w:rsidP="009D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64" w:rsidRDefault="0075681B" w:rsidP="00F34FC7">
    <w:pPr>
      <w:pStyle w:val="Rodap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38.2pt;margin-top:-26.9pt;width:266.1pt;height:45.7pt;z-index:-251656192;mso-position-horizontal-relative:text;mso-position-vertical-relative:text">
          <v:imagedata r:id="rId1" o:title=""/>
        </v:shape>
        <o:OLEObject Type="Embed" ProgID="CorelDraw.Graphic.15" ShapeID="_x0000_s1027" DrawAspect="Content" ObjectID="_1523781585" r:id="rId2"/>
      </w:pict>
    </w:r>
  </w:p>
  <w:p w:rsidR="001D5B64" w:rsidRDefault="001D5B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64" w:rsidRDefault="001D5B64" w:rsidP="009D3CF2">
      <w:r>
        <w:separator/>
      </w:r>
    </w:p>
  </w:footnote>
  <w:footnote w:type="continuationSeparator" w:id="1">
    <w:p w:rsidR="001D5B64" w:rsidRDefault="001D5B64" w:rsidP="009D3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64" w:rsidRDefault="0075681B" w:rsidP="00DA213F">
    <w:pPr>
      <w:pStyle w:val="Cabealho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5pt;margin-top:3.9pt;width:189pt;height:48.75pt;z-index:251657216">
          <v:imagedata r:id="rId1" o:title=""/>
          <w10:wrap type="square"/>
        </v:shape>
        <o:OLEObject Type="Embed" ProgID="CorelDraw.Graphic.12" ShapeID="_x0000_s1025" DrawAspect="Content" ObjectID="_152378158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D4E3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26F92"/>
    <w:multiLevelType w:val="hybridMultilevel"/>
    <w:tmpl w:val="CEAA04AA"/>
    <w:lvl w:ilvl="0" w:tplc="95D0C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24B9D"/>
    <w:multiLevelType w:val="hybridMultilevel"/>
    <w:tmpl w:val="F0D81BE0"/>
    <w:lvl w:ilvl="0" w:tplc="C3E0E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\\SERVAFBNB\comunicacao\Comunicação\RCRs\49ª RCR\Gestores BNB_2016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stores BNB`"/>
    <w:dataSource r:id="rId1"/>
    <w:viewMergedData/>
    <w:activeRecord w:val="8"/>
    <w:odso>
      <w:udl w:val="Provider=Microsoft.ACE.OLEDB.12.0;User ID=Admin;Data Source=\\SERVAFBNB\comunicacao\Comunicação\RCRs\49ª RCR\Gestores BNB_2016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Gestores BNB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1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1"/>
        <w:lid w:val="pt-BR"/>
      </w:fieldMapData>
      <w:fieldMapData>
        <w:type w:val="dbColumn"/>
        <w:name w:val="Empresa"/>
        <w:mappedName w:val="Empresa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Departamento"/>
        <w:mappedName w:val="Departamento"/>
        <w:column w:val="2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09FC"/>
    <w:rsid w:val="000068DC"/>
    <w:rsid w:val="00013D70"/>
    <w:rsid w:val="00016939"/>
    <w:rsid w:val="00016BD9"/>
    <w:rsid w:val="000247F7"/>
    <w:rsid w:val="00051C80"/>
    <w:rsid w:val="000539EC"/>
    <w:rsid w:val="0007173F"/>
    <w:rsid w:val="00081694"/>
    <w:rsid w:val="000847E2"/>
    <w:rsid w:val="00096383"/>
    <w:rsid w:val="000A09FC"/>
    <w:rsid w:val="000B1FB5"/>
    <w:rsid w:val="000C28F8"/>
    <w:rsid w:val="000C34D9"/>
    <w:rsid w:val="000D3031"/>
    <w:rsid w:val="000E4157"/>
    <w:rsid w:val="000F40CB"/>
    <w:rsid w:val="00100743"/>
    <w:rsid w:val="00101D41"/>
    <w:rsid w:val="00117014"/>
    <w:rsid w:val="00125561"/>
    <w:rsid w:val="0013377C"/>
    <w:rsid w:val="0017593A"/>
    <w:rsid w:val="001A2331"/>
    <w:rsid w:val="001B3170"/>
    <w:rsid w:val="001B3C0A"/>
    <w:rsid w:val="001B704A"/>
    <w:rsid w:val="001D5B64"/>
    <w:rsid w:val="001E023C"/>
    <w:rsid w:val="001F07F3"/>
    <w:rsid w:val="001F353C"/>
    <w:rsid w:val="001F5F11"/>
    <w:rsid w:val="0021744D"/>
    <w:rsid w:val="002262C1"/>
    <w:rsid w:val="00234934"/>
    <w:rsid w:val="00240520"/>
    <w:rsid w:val="00242449"/>
    <w:rsid w:val="00255C29"/>
    <w:rsid w:val="002716AB"/>
    <w:rsid w:val="00274EF9"/>
    <w:rsid w:val="0028020F"/>
    <w:rsid w:val="00295BA5"/>
    <w:rsid w:val="00296632"/>
    <w:rsid w:val="002A418D"/>
    <w:rsid w:val="002C114B"/>
    <w:rsid w:val="002D231D"/>
    <w:rsid w:val="002D3180"/>
    <w:rsid w:val="00311A0A"/>
    <w:rsid w:val="00315EFD"/>
    <w:rsid w:val="00317599"/>
    <w:rsid w:val="003218CA"/>
    <w:rsid w:val="00334D07"/>
    <w:rsid w:val="00350AA0"/>
    <w:rsid w:val="00352427"/>
    <w:rsid w:val="00383FB1"/>
    <w:rsid w:val="003B7695"/>
    <w:rsid w:val="003E2270"/>
    <w:rsid w:val="003E5BE9"/>
    <w:rsid w:val="003E63AC"/>
    <w:rsid w:val="003F5617"/>
    <w:rsid w:val="0041669B"/>
    <w:rsid w:val="004178A8"/>
    <w:rsid w:val="00422DEE"/>
    <w:rsid w:val="00434CE3"/>
    <w:rsid w:val="0043563E"/>
    <w:rsid w:val="004658DE"/>
    <w:rsid w:val="00471E6D"/>
    <w:rsid w:val="00496BEC"/>
    <w:rsid w:val="004E231E"/>
    <w:rsid w:val="004F1E1D"/>
    <w:rsid w:val="00516FCD"/>
    <w:rsid w:val="00523EBB"/>
    <w:rsid w:val="00533225"/>
    <w:rsid w:val="00534A3E"/>
    <w:rsid w:val="00536CAB"/>
    <w:rsid w:val="00536FA1"/>
    <w:rsid w:val="00537203"/>
    <w:rsid w:val="0054578B"/>
    <w:rsid w:val="0056242B"/>
    <w:rsid w:val="005738EF"/>
    <w:rsid w:val="005740E0"/>
    <w:rsid w:val="00585F6F"/>
    <w:rsid w:val="0059335A"/>
    <w:rsid w:val="005B0F47"/>
    <w:rsid w:val="005B6E65"/>
    <w:rsid w:val="005D077D"/>
    <w:rsid w:val="005D311A"/>
    <w:rsid w:val="005E5339"/>
    <w:rsid w:val="005E53E9"/>
    <w:rsid w:val="00620179"/>
    <w:rsid w:val="00621464"/>
    <w:rsid w:val="006245B2"/>
    <w:rsid w:val="006254B8"/>
    <w:rsid w:val="00626C87"/>
    <w:rsid w:val="006454A1"/>
    <w:rsid w:val="00650AF3"/>
    <w:rsid w:val="006655C4"/>
    <w:rsid w:val="00666E7C"/>
    <w:rsid w:val="00682338"/>
    <w:rsid w:val="006908B0"/>
    <w:rsid w:val="00695E23"/>
    <w:rsid w:val="006B235A"/>
    <w:rsid w:val="006B3E62"/>
    <w:rsid w:val="006C1470"/>
    <w:rsid w:val="006F173B"/>
    <w:rsid w:val="006F2E74"/>
    <w:rsid w:val="006F46CB"/>
    <w:rsid w:val="00711E53"/>
    <w:rsid w:val="00712479"/>
    <w:rsid w:val="00714D07"/>
    <w:rsid w:val="00741E6C"/>
    <w:rsid w:val="0075122E"/>
    <w:rsid w:val="0075681B"/>
    <w:rsid w:val="007574CE"/>
    <w:rsid w:val="0076070D"/>
    <w:rsid w:val="007618D2"/>
    <w:rsid w:val="007664E1"/>
    <w:rsid w:val="00774F42"/>
    <w:rsid w:val="00785510"/>
    <w:rsid w:val="00795023"/>
    <w:rsid w:val="00796660"/>
    <w:rsid w:val="007A0E86"/>
    <w:rsid w:val="007A3599"/>
    <w:rsid w:val="007B3446"/>
    <w:rsid w:val="007B7C75"/>
    <w:rsid w:val="007C15DD"/>
    <w:rsid w:val="007C6A44"/>
    <w:rsid w:val="007D0DBD"/>
    <w:rsid w:val="007E5C14"/>
    <w:rsid w:val="007F0691"/>
    <w:rsid w:val="007F274C"/>
    <w:rsid w:val="007F4667"/>
    <w:rsid w:val="007F5180"/>
    <w:rsid w:val="007F64D4"/>
    <w:rsid w:val="00826FE8"/>
    <w:rsid w:val="00836048"/>
    <w:rsid w:val="008524F3"/>
    <w:rsid w:val="008541FA"/>
    <w:rsid w:val="00857FD9"/>
    <w:rsid w:val="00860C07"/>
    <w:rsid w:val="00861258"/>
    <w:rsid w:val="008618D8"/>
    <w:rsid w:val="008755BC"/>
    <w:rsid w:val="0087616B"/>
    <w:rsid w:val="00880A93"/>
    <w:rsid w:val="00883E65"/>
    <w:rsid w:val="0089182D"/>
    <w:rsid w:val="00897AC5"/>
    <w:rsid w:val="008A454E"/>
    <w:rsid w:val="008D1556"/>
    <w:rsid w:val="008F6EB1"/>
    <w:rsid w:val="009075A3"/>
    <w:rsid w:val="0094160B"/>
    <w:rsid w:val="0097607E"/>
    <w:rsid w:val="0098410B"/>
    <w:rsid w:val="009970A4"/>
    <w:rsid w:val="009A1553"/>
    <w:rsid w:val="009C0C8B"/>
    <w:rsid w:val="009C5493"/>
    <w:rsid w:val="009D3CF2"/>
    <w:rsid w:val="009D62E4"/>
    <w:rsid w:val="009F17B9"/>
    <w:rsid w:val="009F373B"/>
    <w:rsid w:val="00A00E29"/>
    <w:rsid w:val="00A04398"/>
    <w:rsid w:val="00A259D3"/>
    <w:rsid w:val="00A2711B"/>
    <w:rsid w:val="00A36D93"/>
    <w:rsid w:val="00A415D6"/>
    <w:rsid w:val="00A42513"/>
    <w:rsid w:val="00A54570"/>
    <w:rsid w:val="00A60E39"/>
    <w:rsid w:val="00A729D8"/>
    <w:rsid w:val="00AA4456"/>
    <w:rsid w:val="00AA4B88"/>
    <w:rsid w:val="00AA6324"/>
    <w:rsid w:val="00AA6D6E"/>
    <w:rsid w:val="00AB1093"/>
    <w:rsid w:val="00AB4736"/>
    <w:rsid w:val="00AB69A3"/>
    <w:rsid w:val="00AC0877"/>
    <w:rsid w:val="00AC7DD4"/>
    <w:rsid w:val="00AD382F"/>
    <w:rsid w:val="00AD4B55"/>
    <w:rsid w:val="00AD60D0"/>
    <w:rsid w:val="00AE3E35"/>
    <w:rsid w:val="00B16D38"/>
    <w:rsid w:val="00B25D77"/>
    <w:rsid w:val="00B55F3A"/>
    <w:rsid w:val="00B60300"/>
    <w:rsid w:val="00B65ABC"/>
    <w:rsid w:val="00B72F13"/>
    <w:rsid w:val="00B731B2"/>
    <w:rsid w:val="00B80F09"/>
    <w:rsid w:val="00BA1F1E"/>
    <w:rsid w:val="00BB38BF"/>
    <w:rsid w:val="00BC0E27"/>
    <w:rsid w:val="00BD1229"/>
    <w:rsid w:val="00BD2391"/>
    <w:rsid w:val="00BD250D"/>
    <w:rsid w:val="00BE41C6"/>
    <w:rsid w:val="00C02342"/>
    <w:rsid w:val="00C03200"/>
    <w:rsid w:val="00C033F4"/>
    <w:rsid w:val="00C04498"/>
    <w:rsid w:val="00C063C5"/>
    <w:rsid w:val="00C14CAE"/>
    <w:rsid w:val="00C16C87"/>
    <w:rsid w:val="00C243ED"/>
    <w:rsid w:val="00C267D5"/>
    <w:rsid w:val="00C312FB"/>
    <w:rsid w:val="00C31F9E"/>
    <w:rsid w:val="00C34DAB"/>
    <w:rsid w:val="00C45F16"/>
    <w:rsid w:val="00C474B1"/>
    <w:rsid w:val="00C502F1"/>
    <w:rsid w:val="00C50E60"/>
    <w:rsid w:val="00C642CD"/>
    <w:rsid w:val="00C6742F"/>
    <w:rsid w:val="00C676EF"/>
    <w:rsid w:val="00C73291"/>
    <w:rsid w:val="00C76CAD"/>
    <w:rsid w:val="00C77B08"/>
    <w:rsid w:val="00C77B4D"/>
    <w:rsid w:val="00C836F1"/>
    <w:rsid w:val="00C85CC7"/>
    <w:rsid w:val="00C87334"/>
    <w:rsid w:val="00C9450E"/>
    <w:rsid w:val="00C94F08"/>
    <w:rsid w:val="00CB1FCC"/>
    <w:rsid w:val="00CC0165"/>
    <w:rsid w:val="00CC234D"/>
    <w:rsid w:val="00CD7DFB"/>
    <w:rsid w:val="00CE599F"/>
    <w:rsid w:val="00CE6564"/>
    <w:rsid w:val="00CF4317"/>
    <w:rsid w:val="00D02BC7"/>
    <w:rsid w:val="00D14052"/>
    <w:rsid w:val="00D22AD3"/>
    <w:rsid w:val="00D25D99"/>
    <w:rsid w:val="00D44C68"/>
    <w:rsid w:val="00D53F46"/>
    <w:rsid w:val="00D62407"/>
    <w:rsid w:val="00D668C4"/>
    <w:rsid w:val="00D70AB7"/>
    <w:rsid w:val="00D85FF0"/>
    <w:rsid w:val="00D86907"/>
    <w:rsid w:val="00DA213F"/>
    <w:rsid w:val="00DB01FF"/>
    <w:rsid w:val="00DC496A"/>
    <w:rsid w:val="00DD1127"/>
    <w:rsid w:val="00DE2E09"/>
    <w:rsid w:val="00E26C20"/>
    <w:rsid w:val="00E559FC"/>
    <w:rsid w:val="00E60066"/>
    <w:rsid w:val="00E723EF"/>
    <w:rsid w:val="00E85C3A"/>
    <w:rsid w:val="00E96164"/>
    <w:rsid w:val="00EA35A9"/>
    <w:rsid w:val="00EF463A"/>
    <w:rsid w:val="00F138FF"/>
    <w:rsid w:val="00F2435F"/>
    <w:rsid w:val="00F3006B"/>
    <w:rsid w:val="00F33A2F"/>
    <w:rsid w:val="00F34FC7"/>
    <w:rsid w:val="00F36A9F"/>
    <w:rsid w:val="00F653FF"/>
    <w:rsid w:val="00F7036A"/>
    <w:rsid w:val="00F837E6"/>
    <w:rsid w:val="00F83B54"/>
    <w:rsid w:val="00F94877"/>
    <w:rsid w:val="00F97E5A"/>
    <w:rsid w:val="00FD1173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F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AA44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09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A09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44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A44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A4456"/>
  </w:style>
  <w:style w:type="character" w:styleId="Hyperlink">
    <w:name w:val="Hyperlink"/>
    <w:basedOn w:val="Fontepargpadro"/>
    <w:uiPriority w:val="99"/>
    <w:semiHidden/>
    <w:unhideWhenUsed/>
    <w:rsid w:val="00AA445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44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45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ection1">
    <w:name w:val="section1"/>
    <w:basedOn w:val="Normal"/>
    <w:rsid w:val="00C77B4D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6B235A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8524F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F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AA44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09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A09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44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A44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A4456"/>
  </w:style>
  <w:style w:type="character" w:styleId="Hyperlink">
    <w:name w:val="Hyperlink"/>
    <w:basedOn w:val="Fontepargpadro"/>
    <w:uiPriority w:val="99"/>
    <w:semiHidden/>
    <w:unhideWhenUsed/>
    <w:rsid w:val="00AA445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44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45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ection1">
    <w:name w:val="section1"/>
    <w:basedOn w:val="Normal"/>
    <w:rsid w:val="00C77B4D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6B235A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8524F3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SERVAFBNB\comunicacao\Comunica&#231;&#227;o\RCRs\49&#170;%20RCR\Gestores%20BNB_2016.accdb" TargetMode="External"/><Relationship Id="rId1" Type="http://schemas.openxmlformats.org/officeDocument/2006/relationships/mailMergeSource" Target="file:///\\SERVAFBNB\comunicacao\Comunica&#231;&#227;o\RCRs\49&#170;%20RCR\Gestores%20BNB_2016.acc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6923-B5A0-49CE-85EB-0D9ABB7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Jornalismo</cp:lastModifiedBy>
  <cp:revision>24</cp:revision>
  <cp:lastPrinted>2016-05-02T21:03:00Z</cp:lastPrinted>
  <dcterms:created xsi:type="dcterms:W3CDTF">2016-05-02T14:25:00Z</dcterms:created>
  <dcterms:modified xsi:type="dcterms:W3CDTF">2016-05-03T14:53:00Z</dcterms:modified>
</cp:coreProperties>
</file>